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3B" w:rsidRDefault="00D76FE1" w:rsidP="00D76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D12C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u kabineta rīkojuma </w:t>
      </w:r>
      <w:r w:rsidR="00894C55" w:rsidRPr="00D12C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ojekta</w:t>
      </w:r>
      <w:r w:rsidR="006506E8" w:rsidRPr="005806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D2752" w:rsidRPr="005806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6506E8" w:rsidRPr="0058067C">
        <w:rPr>
          <w:rFonts w:ascii="Times New Roman" w:hAnsi="Times New Roman" w:cs="Times New Roman"/>
          <w:b/>
          <w:sz w:val="24"/>
          <w:szCs w:val="24"/>
        </w:rPr>
        <w:t>Grozījumi Ministru kabineta 2007.</w:t>
      </w:r>
      <w:r w:rsidR="001F7FE5" w:rsidRPr="0058067C">
        <w:rPr>
          <w:rFonts w:ascii="Times New Roman" w:hAnsi="Times New Roman" w:cs="Times New Roman"/>
          <w:b/>
          <w:sz w:val="24"/>
          <w:szCs w:val="24"/>
        </w:rPr>
        <w:t> </w:t>
      </w:r>
      <w:r w:rsidR="006506E8" w:rsidRPr="0058067C">
        <w:rPr>
          <w:rFonts w:ascii="Times New Roman" w:hAnsi="Times New Roman" w:cs="Times New Roman"/>
          <w:b/>
          <w:sz w:val="24"/>
          <w:szCs w:val="24"/>
        </w:rPr>
        <w:t>gada 8.</w:t>
      </w:r>
      <w:r w:rsidR="001F7FE5" w:rsidRPr="0058067C">
        <w:rPr>
          <w:rFonts w:ascii="Times New Roman" w:hAnsi="Times New Roman" w:cs="Times New Roman"/>
          <w:b/>
          <w:sz w:val="24"/>
          <w:szCs w:val="24"/>
        </w:rPr>
        <w:t> </w:t>
      </w:r>
      <w:r w:rsidR="006506E8" w:rsidRPr="0058067C">
        <w:rPr>
          <w:rFonts w:ascii="Times New Roman" w:hAnsi="Times New Roman" w:cs="Times New Roman"/>
          <w:b/>
          <w:sz w:val="24"/>
          <w:szCs w:val="24"/>
        </w:rPr>
        <w:t>jūnija rīkojumā Nr.</w:t>
      </w:r>
      <w:r w:rsidR="001F7FE5" w:rsidRPr="0058067C">
        <w:rPr>
          <w:rFonts w:ascii="Times New Roman" w:hAnsi="Times New Roman" w:cs="Times New Roman"/>
          <w:b/>
          <w:sz w:val="24"/>
          <w:szCs w:val="24"/>
        </w:rPr>
        <w:t> </w:t>
      </w:r>
      <w:r w:rsidR="006506E8" w:rsidRPr="0058067C">
        <w:rPr>
          <w:rFonts w:ascii="Times New Roman" w:hAnsi="Times New Roman" w:cs="Times New Roman"/>
          <w:b/>
          <w:sz w:val="24"/>
          <w:szCs w:val="24"/>
        </w:rPr>
        <w:t>358 “Par valsts īpašuma objekta nodošanu privatizācijai””</w:t>
      </w:r>
      <w:r w:rsidR="003B0BF9" w:rsidRPr="005806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894C55" w:rsidRPr="00D12C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:rsidR="00672A26" w:rsidRPr="0058067C" w:rsidRDefault="00672A26" w:rsidP="00D76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58067C" w:rsidRPr="0058067C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3005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5B" w:rsidRDefault="0091349D" w:rsidP="005E765E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D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rīkojuma projekta “</w:t>
            </w:r>
            <w:r w:rsidRPr="0091349D">
              <w:rPr>
                <w:rFonts w:ascii="Times New Roman" w:hAnsi="Times New Roman" w:cs="Times New Roman"/>
                <w:sz w:val="24"/>
                <w:szCs w:val="24"/>
              </w:rPr>
              <w:t>Grozījumi Ministru kabineta 2007. gada 8. jūnija rīkojumā Nr. 358 “Par valsts īpašuma objekta nodošanu privatizācijai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urpmāk – Rīkojuma projekts) mērķis ir </w:t>
            </w:r>
            <w:r w:rsidR="005E765E" w:rsidRPr="005E765E">
              <w:rPr>
                <w:rFonts w:ascii="Times New Roman" w:hAnsi="Times New Roman" w:cs="Times New Roman"/>
                <w:sz w:val="24"/>
                <w:szCs w:val="24"/>
              </w:rPr>
              <w:t>izdarīt grozījumus</w:t>
            </w:r>
            <w:r w:rsidR="000B06E9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>Minis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tru kabineta 2007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gada 8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jūnija rīkojumā Nr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358 “Par valsts īpašuma objekta nodošanu privatizācijai”</w:t>
            </w:r>
            <w:r w:rsidR="005E765E">
              <w:rPr>
                <w:rFonts w:ascii="Times New Roman" w:hAnsi="Times New Roman" w:cs="Times New Roman"/>
                <w:sz w:val="24"/>
                <w:szCs w:val="24"/>
              </w:rPr>
              <w:t xml:space="preserve"> (turpmāk – Rīkojums), paredzot</w:t>
            </w:r>
            <w:r w:rsidR="000B06E9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nodot privatizācijai 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divas ēkas (būvju kadastra apzīmējumi 6868 009 0548 007 un 6868 009 0548 008)</w:t>
            </w:r>
            <w:r w:rsidR="000B06E9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ierakstīt tās privatizācijai nodota 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>valsts nekustam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“Āres” Malnavā, Malnavas pagastā, Kārsavas novadā 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>(nekustamā īpašuma kadastra Nr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6868 009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0548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sastāvā</w:t>
            </w:r>
            <w:r w:rsidR="0030056C" w:rsidRPr="0058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65E" w:rsidRPr="005E765E" w:rsidRDefault="005E765E" w:rsidP="005E765E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65E">
              <w:rPr>
                <w:rFonts w:ascii="Times New Roman" w:hAnsi="Times New Roman" w:cs="Times New Roman"/>
                <w:sz w:val="24"/>
                <w:szCs w:val="24"/>
              </w:rPr>
              <w:t>Rīkojuma projekts stājas spēkā tā parakstīšanas brīdī.</w:t>
            </w:r>
          </w:p>
        </w:tc>
      </w:tr>
    </w:tbl>
    <w:p w:rsidR="00E5323B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8067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067C" w:rsidRPr="0058067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DD2752" w:rsidP="001735B1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Valsts un pašvaldību īpašuma privatizācijas un privatizācijas sertifikātu izmantošanas pabeigšanas likuma (turpmāk – Pabeigšanas likums) 5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anta pirmā daļa, 6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anta pirmā, otrā un trešā daļa, likuma „Par valsts un pašvaldību īpašuma objektu privatizāciju” (turpmāk – Privatizācijas likums) 12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anta pirmā, otrā, trešā, ceturtā un sestā daļa, Latvijas Republikas Civillikuma 930.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ants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52" w:rsidRPr="0058067C" w:rsidRDefault="00DD2752" w:rsidP="00140A8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Valsts akciju sabiedrības "Priva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tizācijas aģentūra" (turpmāk – Privatizācijas aģentūra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) Privatizācijas ierosinājumu reģistrā 2006.</w:t>
            </w:r>
            <w:r w:rsidR="003C0D2F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3C0D2F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augustā reģistrēts </w:t>
            </w:r>
            <w:r w:rsidR="003C0D2F" w:rsidRPr="0058067C">
              <w:rPr>
                <w:rFonts w:ascii="Times New Roman" w:hAnsi="Times New Roman" w:cs="Times New Roman"/>
                <w:sz w:val="24"/>
                <w:szCs w:val="24"/>
              </w:rPr>
              <w:t>fiziskas personas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privatizācijas ierosinājums (reģistrēts ar Nr.</w:t>
            </w:r>
            <w:r w:rsidR="003C0D2F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1.695) par zemesgabala (zemes vienības kadastra apzīmējums 6868 009 0548) un uz tā esošo ēku un būvju privatizāciju.</w:t>
            </w:r>
          </w:p>
          <w:p w:rsidR="00DD2752" w:rsidRPr="0058067C" w:rsidRDefault="00DD2752" w:rsidP="00140A86">
            <w:pPr>
              <w:pStyle w:val="naiskr"/>
              <w:spacing w:before="0" w:after="0"/>
              <w:ind w:firstLine="249"/>
              <w:jc w:val="both"/>
            </w:pPr>
            <w:r w:rsidRPr="0058067C">
              <w:t xml:space="preserve">Ar </w:t>
            </w:r>
            <w:r w:rsidR="005E765E">
              <w:t>Rīkojumu</w:t>
            </w:r>
            <w:r w:rsidRPr="0058067C">
              <w:t xml:space="preserve"> privatizācijai nodota valsts nekustamā īpašuma „Malnavas lauksaimniecības tehnikums” (nekustamā īpašuma kadastra Nr.</w:t>
            </w:r>
            <w:r w:rsidR="00140A86" w:rsidRPr="0058067C">
              <w:t> 6868 009 </w:t>
            </w:r>
            <w:r w:rsidRPr="0058067C">
              <w:t>0550) sastāvā esoša zemes vienība 2,8 ha platībā (zemes vi</w:t>
            </w:r>
            <w:r w:rsidR="00140A86" w:rsidRPr="0058067C">
              <w:t>enības kadastra apzīmējums 6868 009 </w:t>
            </w:r>
            <w:r w:rsidRPr="0058067C">
              <w:t>0548) un trīs būves (būv</w:t>
            </w:r>
            <w:r w:rsidR="00140A86" w:rsidRPr="0058067C">
              <w:t>ju kadastra apzīmējumi 6868 009 </w:t>
            </w:r>
            <w:r w:rsidRPr="0058067C">
              <w:t>0548</w:t>
            </w:r>
            <w:r w:rsidR="00140A86" w:rsidRPr="0058067C">
              <w:t> 001, 6868 009 0548 </w:t>
            </w:r>
            <w:r w:rsidRPr="0058067C">
              <w:t>002 un 6868 009 0548 003).</w:t>
            </w:r>
          </w:p>
          <w:p w:rsidR="00DD2752" w:rsidRPr="0058067C" w:rsidRDefault="00DD2752" w:rsidP="00140A86">
            <w:pPr>
              <w:pStyle w:val="naiskr"/>
              <w:spacing w:before="0" w:after="0"/>
              <w:ind w:firstLine="249"/>
              <w:jc w:val="both"/>
            </w:pPr>
            <w:r w:rsidRPr="0058067C">
              <w:t>Atdalot no valsts nekustamā īpašuma „Malnavas lauksaimniecības tehnikums” privatizācijai nodoto objektu, izveidots nekustamais īpašums “Āres”, Malnavā, Malnavas pagastā, Kārsavas novadā, kadastra Nr.</w:t>
            </w:r>
            <w:r w:rsidR="00140A86" w:rsidRPr="0058067C">
              <w:t> </w:t>
            </w:r>
            <w:r w:rsidRPr="0058067C">
              <w:t xml:space="preserve">6868 009 0548, kas sastāv no zemes vienības (zemes vienības kadastra apzīmējums 6868 009 0548) </w:t>
            </w:r>
            <w:r w:rsidRPr="0058067C">
              <w:lastRenderedPageBreak/>
              <w:t>2,8 ha platībā (turpmāk – Zemesgabals) un trīs būvēm (būvju kadastra apz</w:t>
            </w:r>
            <w:r w:rsidR="00140A86" w:rsidRPr="0058067C">
              <w:t>īmējumi 6868 009 0548 001, 6868 009 0548 </w:t>
            </w:r>
            <w:r w:rsidRPr="0058067C">
              <w:t>002 un 6868 009 0548 003) (turpmāk viss kopā – Objekts) un tas 2014.</w:t>
            </w:r>
            <w:r w:rsidR="00140A86" w:rsidRPr="0058067C">
              <w:t> </w:t>
            </w:r>
            <w:r w:rsidRPr="0058067C">
              <w:t>gada 10.</w:t>
            </w:r>
            <w:r w:rsidR="00140A86" w:rsidRPr="0058067C">
              <w:t> </w:t>
            </w:r>
            <w:r w:rsidRPr="0058067C">
              <w:t>jūlijā ierakstīts Malnavas pagasta zemesgrāmatas nodalījumā Nr.</w:t>
            </w:r>
            <w:r w:rsidR="00140A86" w:rsidRPr="0058067C">
              <w:t> 10000053</w:t>
            </w:r>
            <w:r w:rsidRPr="0058067C">
              <w:t xml:space="preserve">4788 uz valsts vārda </w:t>
            </w:r>
            <w:r w:rsidR="001F7FE5" w:rsidRPr="0058067C">
              <w:t>Privatizācijas aģentūras</w:t>
            </w:r>
            <w:r w:rsidRPr="0058067C">
              <w:t xml:space="preserve"> personā.</w:t>
            </w:r>
          </w:p>
          <w:p w:rsidR="00DD2752" w:rsidRPr="0058067C" w:rsidRDefault="00DD2752" w:rsidP="00140A86">
            <w:pPr>
              <w:pStyle w:val="naiskr"/>
              <w:spacing w:before="0" w:after="0"/>
              <w:ind w:firstLine="249"/>
              <w:jc w:val="both"/>
            </w:pPr>
            <w:r w:rsidRPr="0058067C">
              <w:t>Uz Zemesgabala atrodas vēl citas būves, kuras saskaņā ar Rīkojumu nav nodotas privatizācijai:</w:t>
            </w:r>
          </w:p>
          <w:p w:rsidR="00DD2752" w:rsidRPr="0058067C" w:rsidRDefault="00DD2752" w:rsidP="00140A86">
            <w:pPr>
              <w:pStyle w:val="naiskr"/>
              <w:numPr>
                <w:ilvl w:val="0"/>
                <w:numId w:val="1"/>
              </w:numPr>
              <w:tabs>
                <w:tab w:val="left" w:pos="990"/>
              </w:tabs>
              <w:spacing w:before="0" w:after="0"/>
              <w:ind w:left="0" w:firstLine="249"/>
              <w:jc w:val="both"/>
            </w:pPr>
            <w:r w:rsidRPr="0058067C">
              <w:t>zemesgrāmatā neierakstītas ēkas (būves) – noliktava un ferma, kurām Rīkojuma izdošanas brīdī nebija noskaidrota piederība un kurām nebija piešķirti kadastra apzīmējumi;</w:t>
            </w:r>
          </w:p>
          <w:p w:rsidR="00DD2752" w:rsidRPr="0058067C" w:rsidRDefault="00DD2752" w:rsidP="00140A86">
            <w:pPr>
              <w:pStyle w:val="naiskr"/>
              <w:numPr>
                <w:ilvl w:val="0"/>
                <w:numId w:val="1"/>
              </w:numPr>
              <w:tabs>
                <w:tab w:val="left" w:pos="990"/>
              </w:tabs>
              <w:spacing w:before="0" w:after="0"/>
              <w:ind w:left="0" w:firstLine="249"/>
              <w:jc w:val="both"/>
            </w:pPr>
            <w:r w:rsidRPr="0058067C">
              <w:t>transformatoru apakšstacija STA</w:t>
            </w:r>
            <w:r w:rsidR="00861577">
              <w:t>-</w:t>
            </w:r>
            <w:r w:rsidRPr="0058067C">
              <w:t xml:space="preserve">8406 (TP-8406) </w:t>
            </w:r>
            <w:r w:rsidR="00140A86" w:rsidRPr="0058067C">
              <w:t>(būves kadastra apzīmējums 6868 009 0548 </w:t>
            </w:r>
            <w:r w:rsidRPr="0058067C">
              <w:t>006), kas 2011.</w:t>
            </w:r>
            <w:r w:rsidR="00140A86" w:rsidRPr="0058067C">
              <w:t> </w:t>
            </w:r>
            <w:r w:rsidRPr="0058067C">
              <w:t>gada 18.</w:t>
            </w:r>
            <w:r w:rsidR="00140A86" w:rsidRPr="0058067C">
              <w:t> </w:t>
            </w:r>
            <w:r w:rsidRPr="0058067C">
              <w:t>aprīlī ierakstīta Malnavas pagasta zemesgrāmatas nodalījumā Nr.</w:t>
            </w:r>
            <w:r w:rsidR="00140A86" w:rsidRPr="0058067C">
              <w:t> </w:t>
            </w:r>
            <w:r w:rsidRPr="0058067C">
              <w:t>100000489855 uz akciju sabiedrības „Latvenergo”, reģistrācijas Nr.</w:t>
            </w:r>
            <w:r w:rsidR="00140A86" w:rsidRPr="0058067C">
              <w:t> </w:t>
            </w:r>
            <w:r w:rsidRPr="0058067C">
              <w:t>40003032949, vārda (turpmāk – Transformatoru apakšstacija).</w:t>
            </w:r>
          </w:p>
          <w:p w:rsidR="00DD2752" w:rsidRPr="0058067C" w:rsidRDefault="00DD2752" w:rsidP="00140A86">
            <w:pPr>
              <w:pStyle w:val="naiskr"/>
              <w:spacing w:before="0" w:after="0"/>
              <w:ind w:firstLine="249"/>
              <w:jc w:val="both"/>
            </w:pPr>
            <w:r w:rsidRPr="0058067C">
              <w:t>Ar Ministru kabineta 2008.</w:t>
            </w:r>
            <w:r w:rsidR="00140A86" w:rsidRPr="0058067C">
              <w:t> </w:t>
            </w:r>
            <w:r w:rsidRPr="0058067C">
              <w:t>gada 13.</w:t>
            </w:r>
            <w:r w:rsidR="00140A86" w:rsidRPr="0058067C">
              <w:t> </w:t>
            </w:r>
            <w:r w:rsidRPr="0058067C">
              <w:t>novembra rīkojumu Nr.</w:t>
            </w:r>
            <w:r w:rsidR="003427B0" w:rsidRPr="0058067C">
              <w:t> </w:t>
            </w:r>
            <w:r w:rsidRPr="0058067C">
              <w:t xml:space="preserve">714 „Par valsts akciju sabiedrības „Privatizācijas aģentūra” pilnvarošanu apzināt īpašuma objektus, par kuriem ir saņemti privatizācijas ierosinājumi”, </w:t>
            </w:r>
            <w:r w:rsidR="001F7FE5" w:rsidRPr="0058067C">
              <w:t>Privatizācijas aģentūra</w:t>
            </w:r>
            <w:r w:rsidRPr="0058067C">
              <w:t xml:space="preserve"> tika pilnvarota valsts vārdā vērsties tiesā vai pie notāra, lai veiktu darbības, kas nepieciešamas ēku (būvju), kas atrodas uz zemesgabala ar kadastra apzīmējumu 6868 009 0548, atzīšanai par bezīpa</w:t>
            </w:r>
            <w:r w:rsidR="00861577">
              <w:t>šnieka vai bezmantinieka mantu.</w:t>
            </w:r>
            <w:r w:rsidRPr="0058067C">
              <w:t xml:space="preserve"> </w:t>
            </w:r>
          </w:p>
          <w:p w:rsidR="00DD2752" w:rsidRPr="0058067C" w:rsidRDefault="00DD2752" w:rsidP="00140A86">
            <w:pPr>
              <w:pStyle w:val="naiskr"/>
              <w:spacing w:before="0" w:after="0"/>
              <w:ind w:firstLine="249"/>
              <w:jc w:val="both"/>
            </w:pPr>
            <w:r w:rsidRPr="0058067C">
              <w:t>Ar Rīgas pilsētas Vidzemes priekšpilsētas tiesas 2012.</w:t>
            </w:r>
            <w:r w:rsidR="00BF08BB" w:rsidRPr="0058067C">
              <w:t> </w:t>
            </w:r>
            <w:r w:rsidRPr="0058067C">
              <w:t>gada 27.</w:t>
            </w:r>
            <w:r w:rsidR="00BF08BB" w:rsidRPr="0058067C">
              <w:t> </w:t>
            </w:r>
            <w:r w:rsidRPr="0058067C">
              <w:t>augusta spriedumu (spriedums stājies likumīgā spēkā 2012.</w:t>
            </w:r>
            <w:r w:rsidR="00BF08BB" w:rsidRPr="0058067C">
              <w:t> </w:t>
            </w:r>
            <w:r w:rsidRPr="0058067C">
              <w:t>gada 28.</w:t>
            </w:r>
            <w:r w:rsidR="00BF08BB" w:rsidRPr="0058067C">
              <w:t> </w:t>
            </w:r>
            <w:r w:rsidRPr="0058067C">
              <w:t>septembrī) lietā Nr.</w:t>
            </w:r>
            <w:r w:rsidR="00BF08BB" w:rsidRPr="0058067C">
              <w:t> </w:t>
            </w:r>
            <w:r w:rsidRPr="0058067C">
              <w:t xml:space="preserve">C30468511 nolemts apmierināt </w:t>
            </w:r>
            <w:r w:rsidR="001F7FE5" w:rsidRPr="0058067C">
              <w:t>Privatizācijas aģentūras</w:t>
            </w:r>
            <w:r w:rsidRPr="0058067C">
              <w:t xml:space="preserve"> pieteikumu un konstatēt juridisko faktu, ka ēkas (būves), kas nav ierakstītas zemesgrāmatā un kas atrodas uz zemesgabala “Āres” Malnavā, Ma</w:t>
            </w:r>
            <w:r w:rsidR="00935F58">
              <w:t>lnavas pagastā, Kārsavas novadā</w:t>
            </w:r>
            <w:r w:rsidRPr="0058067C">
              <w:t xml:space="preserve"> </w:t>
            </w:r>
            <w:r w:rsidR="00935F58">
              <w:t>(</w:t>
            </w:r>
            <w:r w:rsidRPr="0058067C">
              <w:t xml:space="preserve">nekustamā </w:t>
            </w:r>
            <w:r w:rsidR="00BF08BB" w:rsidRPr="0058067C">
              <w:t>īpašuma kadastra Nr. </w:t>
            </w:r>
            <w:r w:rsidRPr="0058067C">
              <w:t>6868 009 0548</w:t>
            </w:r>
            <w:r w:rsidR="00935F58">
              <w:t>)</w:t>
            </w:r>
            <w:r w:rsidRPr="0058067C">
              <w:t>, ir bezīpašnieka lieta</w:t>
            </w:r>
            <w:r w:rsidR="00935F58">
              <w:t xml:space="preserve">, kas </w:t>
            </w:r>
            <w:r w:rsidRPr="0058067C">
              <w:t xml:space="preserve">piekrīt valstij. </w:t>
            </w:r>
          </w:p>
          <w:p w:rsidR="00DD2752" w:rsidRPr="0058067C" w:rsidRDefault="00DD2752" w:rsidP="00140A86">
            <w:pPr>
              <w:pStyle w:val="BodyTextIndent"/>
              <w:spacing w:after="0"/>
              <w:ind w:left="0" w:firstLine="249"/>
              <w:jc w:val="both"/>
            </w:pPr>
            <w:r w:rsidRPr="0058067C">
              <w:t>Pamatojoties uz Ministru kabineta 2013.</w:t>
            </w:r>
            <w:r w:rsidR="00BF08BB" w:rsidRPr="0058067C">
              <w:t> </w:t>
            </w:r>
            <w:r w:rsidRPr="0058067C">
              <w:t>gada 26.</w:t>
            </w:r>
            <w:r w:rsidR="00BF08BB" w:rsidRPr="0058067C">
              <w:t> </w:t>
            </w:r>
            <w:r w:rsidRPr="0058067C">
              <w:t>novembra noteikumu Nr.</w:t>
            </w:r>
            <w:r w:rsidR="00BF08BB" w:rsidRPr="0058067C">
              <w:t> </w:t>
            </w:r>
            <w:r w:rsidRPr="0058067C">
              <w:t>1354 “</w:t>
            </w:r>
            <w:r w:rsidRPr="0058067C">
              <w:rPr>
                <w:bCs/>
                <w:shd w:val="clear" w:color="auto" w:fill="FFFFFF"/>
              </w:rPr>
              <w:t>Kārtība, kādā veicama valstij piekritīgās mantas uzskaite, novērtēšana, realizācija, nodošana bez maksas, iznīcināšana un realizācijas ieņēmumu ieskaitīšana valsts budžetā</w:t>
            </w:r>
            <w:r w:rsidR="00BF08BB" w:rsidRPr="0058067C">
              <w:t>” 32.9. </w:t>
            </w:r>
            <w:r w:rsidRPr="0058067C">
              <w:t>apakšpunktu būves, kas nav ierakstītas zemesgrāmatā un kas atrodas uz zemesgabala “Āres” Malnavā, Malnavas pagastā, Kārsavas novadā, nekustamā īpašuma kadastra Nr.</w:t>
            </w:r>
            <w:r w:rsidR="00BF08BB" w:rsidRPr="0058067C">
              <w:t> </w:t>
            </w:r>
            <w:r w:rsidRPr="0058067C">
              <w:t xml:space="preserve">6868 009 0548, nodotas </w:t>
            </w:r>
            <w:r w:rsidR="001F7FE5" w:rsidRPr="0058067C">
              <w:t>Privatizācijas aģentūras</w:t>
            </w:r>
            <w:r w:rsidRPr="0058067C">
              <w:t xml:space="preserve"> valdījumā ar 2016.</w:t>
            </w:r>
            <w:r w:rsidR="00BF08BB" w:rsidRPr="0058067C">
              <w:t> </w:t>
            </w:r>
            <w:r w:rsidRPr="0058067C">
              <w:t>gada 12.</w:t>
            </w:r>
            <w:r w:rsidR="00BF08BB" w:rsidRPr="0058067C">
              <w:t> </w:t>
            </w:r>
            <w:r w:rsidRPr="0058067C">
              <w:t>maija Valstij piekritīgā nekustamā īpašuma nodošanas un pieņemšanas aktu Nr.</w:t>
            </w:r>
            <w:r w:rsidR="00BF08BB" w:rsidRPr="0058067C">
              <w:t> </w:t>
            </w:r>
            <w:r w:rsidRPr="0058067C">
              <w:t>000518, kā arī 2016.</w:t>
            </w:r>
            <w:r w:rsidR="00BF08BB" w:rsidRPr="0058067C">
              <w:t> </w:t>
            </w:r>
            <w:r w:rsidRPr="0058067C">
              <w:t>gada 12.</w:t>
            </w:r>
            <w:r w:rsidR="00BF08BB" w:rsidRPr="0058067C">
              <w:t> </w:t>
            </w:r>
            <w:r w:rsidRPr="0058067C">
              <w:t xml:space="preserve">maija Aktu par valstij </w:t>
            </w:r>
            <w:r w:rsidRPr="0058067C">
              <w:lastRenderedPageBreak/>
              <w:t>piekrītošu būvju, kas atrodas uz zemesgabala ar nekustamā īpašuma kadastra Nr.</w:t>
            </w:r>
            <w:r w:rsidR="00BF08BB" w:rsidRPr="0058067C">
              <w:t> </w:t>
            </w:r>
            <w:r w:rsidRPr="0058067C">
              <w:t>6868 009 0548, zemes vienības kadastra apzīmējumu 6868 009 0548, “Āres” Malnavā, Malnavas pagastā, Kārsavas novadā, nodošanu un pārņemšanu</w:t>
            </w:r>
            <w:r w:rsidR="00935F58">
              <w:t xml:space="preserve"> valsts akciju sabiedrības</w:t>
            </w:r>
            <w:r w:rsidRPr="0058067C">
              <w:t xml:space="preserve"> </w:t>
            </w:r>
            <w:r w:rsidR="00935F58">
              <w:t>“Privatizācijas aģentūra”</w:t>
            </w:r>
            <w:r w:rsidRPr="0058067C">
              <w:t xml:space="preserve"> valdījumā.</w:t>
            </w:r>
          </w:p>
          <w:p w:rsidR="00DD2752" w:rsidRPr="0058067C" w:rsidRDefault="00DD2752" w:rsidP="00140A86">
            <w:pPr>
              <w:pStyle w:val="BodyText"/>
              <w:tabs>
                <w:tab w:val="left" w:pos="835"/>
              </w:tabs>
              <w:spacing w:after="0"/>
              <w:ind w:firstLine="249"/>
              <w:jc w:val="both"/>
            </w:pPr>
            <w:r w:rsidRPr="0058067C">
              <w:t>Kadastrālās uzmērīšanas rezultātā 2018.</w:t>
            </w:r>
            <w:r w:rsidR="00BF08BB" w:rsidRPr="0058067C">
              <w:t> </w:t>
            </w:r>
            <w:r w:rsidRPr="0058067C">
              <w:t>gada 13.</w:t>
            </w:r>
            <w:r w:rsidR="00BF08BB" w:rsidRPr="0058067C">
              <w:t> </w:t>
            </w:r>
            <w:r w:rsidRPr="0058067C">
              <w:t>februārī būvēm pie</w:t>
            </w:r>
            <w:r w:rsidR="00BF08BB" w:rsidRPr="0058067C">
              <w:t>šķirti kadastra apzīmējumi 6868 </w:t>
            </w:r>
            <w:r w:rsidRPr="0058067C">
              <w:t>009 0548 007 un 6868 009 0548 008.</w:t>
            </w:r>
          </w:p>
          <w:p w:rsidR="00DD2752" w:rsidRDefault="001F7FE5" w:rsidP="00140A8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Privatizācijas aģentūra 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ir saņēmusi SIA “EDITON”, reģistrācijas Nr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41503052876, 2018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gada 14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marta vēstuli Nr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2018/24 par AS “Latvenergo” piederošās Transformatoru apakšstacijas nojaukšanu, kurā informēts, ka saskaņā ar būvprojekta izstrādi, kas veikts pēc AS “Sadales tīkls” pasūtījuma, 2020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gadā paredzēts Transformatoru apakšstaciju nojaukt un demontēt tajā esošo elektroiekārtu, savukārt zemi zem tās </w:t>
            </w:r>
            <w:proofErr w:type="spellStart"/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rekultivēt</w:t>
            </w:r>
            <w:proofErr w:type="spellEnd"/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un iesēt zālāju. AS “Latvenergo” 2018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gada 11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aprīļa vēstulē Nr.</w:t>
            </w:r>
            <w:r w:rsidR="00BF08BB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01VD00-17/1148 informēja 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rivatizācijas aģentūru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, ka Transformatoru apakšstacijas ēku plānots nojaukt un ka AS “Latvenergo” nav iebildumu pret Zemesgabala nodošanu privatizācijai pirms Transformatoru apakšstacijas nojaukšanas, ja tiek nodrošinātas elektroapgādes komersanta tiesības veikt plānotos būvdarbus.</w:t>
            </w:r>
          </w:p>
          <w:p w:rsidR="00494BE4" w:rsidRPr="0058067C" w:rsidRDefault="00494BE4" w:rsidP="00140A8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atizācijas </w:t>
            </w:r>
            <w:r w:rsidR="004A063F">
              <w:rPr>
                <w:rFonts w:ascii="Times New Roman" w:hAnsi="Times New Roman" w:cs="Times New Roman"/>
                <w:sz w:val="24"/>
                <w:szCs w:val="24"/>
              </w:rPr>
              <w:t>aģen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aņēmusi SIA “ECC</w:t>
            </w:r>
            <w:r w:rsidR="004A063F">
              <w:rPr>
                <w:rFonts w:ascii="Times New Roman" w:hAnsi="Times New Roman" w:cs="Times New Roman"/>
                <w:sz w:val="24"/>
                <w:szCs w:val="24"/>
              </w:rPr>
              <w:t xml:space="preserve"> Lat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reģistrācijas Nr. 40103191992, 2019. gada 19. marta vēstuli</w:t>
            </w:r>
            <w:r w:rsidR="004A063F">
              <w:rPr>
                <w:rFonts w:ascii="Times New Roman" w:hAnsi="Times New Roman" w:cs="Times New Roman"/>
                <w:sz w:val="24"/>
                <w:szCs w:val="24"/>
              </w:rPr>
              <w:t xml:space="preserve"> par rekonstrukcijas/pārbūves būvdarbu veikšanu objektā, kurā informē, ka no 2019. gada 28. marta līdz 2019. gada 9. augustam SIA “ECC Latvija” veiks </w:t>
            </w:r>
            <w:r w:rsidR="00EC4948">
              <w:rPr>
                <w:rFonts w:ascii="Times New Roman" w:hAnsi="Times New Roman" w:cs="Times New Roman"/>
                <w:sz w:val="24"/>
                <w:szCs w:val="24"/>
              </w:rPr>
              <w:t xml:space="preserve">Transformatoru apakšstacijas </w:t>
            </w:r>
            <w:r w:rsidR="004A063F">
              <w:rPr>
                <w:rFonts w:ascii="Times New Roman" w:hAnsi="Times New Roman" w:cs="Times New Roman"/>
                <w:sz w:val="24"/>
                <w:szCs w:val="24"/>
              </w:rPr>
              <w:t>rekonstrukcijas/pārbūves darbus objektā ar kadastra Nr. 6868 009 0548.</w:t>
            </w:r>
          </w:p>
          <w:p w:rsidR="00DD2752" w:rsidRPr="0058067C" w:rsidRDefault="00DD2752" w:rsidP="00140A86">
            <w:pPr>
              <w:pStyle w:val="BodyTextIndent"/>
              <w:spacing w:after="0"/>
              <w:ind w:left="0" w:firstLine="249"/>
              <w:jc w:val="both"/>
            </w:pPr>
            <w:r w:rsidRPr="0058067C">
              <w:t>Ievērojot faktu, ka par būvēm, kas atrodas uz Zemesgabala, ir saņemts privatizācijas ierosinājums un tās</w:t>
            </w:r>
            <w:r w:rsidR="00C64A56" w:rsidRPr="0058067C">
              <w:t xml:space="preserve"> </w:t>
            </w:r>
            <w:r w:rsidRPr="0058067C">
              <w:t>(būvju kadastra apzīmējum</w:t>
            </w:r>
            <w:r w:rsidR="00693CAD" w:rsidRPr="0058067C">
              <w:t>i 6868 009 0548 007 un 6868 009 0548 </w:t>
            </w:r>
            <w:r w:rsidRPr="0058067C">
              <w:t>008) ar Rīgas pilsētas Vidzemes priekšpilsētas tiesas 2012.</w:t>
            </w:r>
            <w:r w:rsidR="00693CAD" w:rsidRPr="0058067C">
              <w:t> </w:t>
            </w:r>
            <w:r w:rsidRPr="0058067C">
              <w:t>gada 27.</w:t>
            </w:r>
            <w:r w:rsidR="00693CAD" w:rsidRPr="0058067C">
              <w:t> </w:t>
            </w:r>
            <w:r w:rsidRPr="0058067C">
              <w:t>augusta spriedumu lietā Nr.</w:t>
            </w:r>
            <w:r w:rsidR="00693CAD" w:rsidRPr="0058067C">
              <w:t> </w:t>
            </w:r>
            <w:r w:rsidRPr="0058067C">
              <w:t>C30468511 atzītas par bezīpašnieka mantu, kas atbilstoši Latvijas Republikas Civillikuma 930.</w:t>
            </w:r>
            <w:r w:rsidR="00693CAD" w:rsidRPr="0058067C">
              <w:t> </w:t>
            </w:r>
            <w:r w:rsidRPr="0058067C">
              <w:t>pantam ir piekritīgas valstij, tās nododamas privatizācijai un ierakstāmas zemesgrāmatā nekustamā īpašuma “Āres” Malnavā, Malnavas pagastā, Kārsavas novadā, kadastra Nr.</w:t>
            </w:r>
            <w:r w:rsidR="00693CAD" w:rsidRPr="0058067C">
              <w:t> </w:t>
            </w:r>
            <w:r w:rsidRPr="0058067C">
              <w:t>6868 009 0548, sastāvā.</w:t>
            </w:r>
          </w:p>
          <w:p w:rsidR="00DD2752" w:rsidRPr="0058067C" w:rsidRDefault="00DD2752" w:rsidP="00140A86">
            <w:pPr>
              <w:pStyle w:val="BodyTextIndent"/>
              <w:spacing w:after="0"/>
              <w:ind w:left="0" w:firstLine="249"/>
              <w:jc w:val="both"/>
            </w:pPr>
          </w:p>
          <w:p w:rsidR="00DD2752" w:rsidRPr="0058067C" w:rsidRDefault="00DD2752" w:rsidP="00140A86">
            <w:pPr>
              <w:spacing w:line="240" w:lineRule="auto"/>
              <w:ind w:firstLine="24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s īpašuma objekta sastāvs pēc Rīkojuma grozīšanas: </w:t>
            </w:r>
          </w:p>
          <w:p w:rsidR="00DD2752" w:rsidRPr="0058067C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napToGrid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Ar Rīkojumu privatizācijai ir nodots nekustamais īpašums </w:t>
            </w:r>
            <w:r w:rsidRPr="0058067C">
              <w:rPr>
                <w:b w:val="0"/>
                <w:i w:val="0"/>
                <w:sz w:val="24"/>
                <w:szCs w:val="24"/>
              </w:rPr>
              <w:t xml:space="preserve">“Āres” Malnavā, Malnavas pagastā, Kārsavas novadā 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(kadastra numurs </w:t>
            </w:r>
            <w:r w:rsidRPr="0058067C">
              <w:rPr>
                <w:b w:val="0"/>
                <w:i w:val="0"/>
                <w:sz w:val="24"/>
                <w:szCs w:val="24"/>
              </w:rPr>
              <w:t>6868 009 0548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>):</w:t>
            </w:r>
          </w:p>
          <w:p w:rsidR="00DD2752" w:rsidRPr="0058067C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lastRenderedPageBreak/>
              <w:t xml:space="preserve"> – zemes vienība (zemes vienības kadastra apzīmējums </w:t>
            </w:r>
            <w:r w:rsidRPr="0058067C">
              <w:rPr>
                <w:b w:val="0"/>
                <w:i w:val="0"/>
                <w:sz w:val="24"/>
                <w:szCs w:val="24"/>
              </w:rPr>
              <w:t>6868 009 0548), kopējā platība 2,8 ha;</w:t>
            </w:r>
          </w:p>
          <w:p w:rsidR="00DD2752" w:rsidRPr="0058067C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 – ferma (būves kadastra apzīmējums </w:t>
            </w:r>
            <w:r w:rsidR="00693CAD" w:rsidRPr="0058067C">
              <w:rPr>
                <w:b w:val="0"/>
                <w:i w:val="0"/>
                <w:sz w:val="24"/>
                <w:szCs w:val="24"/>
              </w:rPr>
              <w:t>6868 009 0548 </w:t>
            </w:r>
            <w:r w:rsidRPr="0058067C">
              <w:rPr>
                <w:b w:val="0"/>
                <w:i w:val="0"/>
                <w:sz w:val="24"/>
                <w:szCs w:val="24"/>
              </w:rPr>
              <w:t>001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>)</w:t>
            </w:r>
            <w:r w:rsidRPr="0058067C">
              <w:rPr>
                <w:b w:val="0"/>
                <w:i w:val="0"/>
                <w:sz w:val="24"/>
                <w:szCs w:val="24"/>
              </w:rPr>
              <w:t>, kopējā platība 1407,0 m</w:t>
            </w:r>
            <w:r w:rsidRPr="0058067C">
              <w:rPr>
                <w:b w:val="0"/>
                <w:i w:val="0"/>
                <w:sz w:val="24"/>
                <w:szCs w:val="24"/>
                <w:vertAlign w:val="superscript"/>
              </w:rPr>
              <w:t>2</w:t>
            </w:r>
            <w:r w:rsidRPr="0058067C">
              <w:rPr>
                <w:b w:val="0"/>
                <w:i w:val="0"/>
                <w:sz w:val="24"/>
                <w:szCs w:val="24"/>
              </w:rPr>
              <w:t>;</w:t>
            </w:r>
          </w:p>
          <w:p w:rsidR="00DD2752" w:rsidRPr="0058067C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 – ferma (būves kadastra apzīmējums </w:t>
            </w:r>
            <w:r w:rsidR="00693CAD" w:rsidRPr="0058067C">
              <w:rPr>
                <w:b w:val="0"/>
                <w:i w:val="0"/>
                <w:sz w:val="24"/>
                <w:szCs w:val="24"/>
              </w:rPr>
              <w:t>6868 009 0548 002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>)</w:t>
            </w:r>
            <w:r w:rsidRPr="0058067C">
              <w:rPr>
                <w:b w:val="0"/>
                <w:i w:val="0"/>
                <w:sz w:val="24"/>
                <w:szCs w:val="24"/>
              </w:rPr>
              <w:t>, kopējā platība 1407,0 m</w:t>
            </w:r>
            <w:r w:rsidRPr="0058067C">
              <w:rPr>
                <w:b w:val="0"/>
                <w:i w:val="0"/>
                <w:sz w:val="24"/>
                <w:szCs w:val="24"/>
                <w:vertAlign w:val="superscript"/>
              </w:rPr>
              <w:t>2</w:t>
            </w:r>
            <w:r w:rsidRPr="0058067C">
              <w:rPr>
                <w:b w:val="0"/>
                <w:i w:val="0"/>
                <w:sz w:val="24"/>
                <w:szCs w:val="24"/>
              </w:rPr>
              <w:t>;</w:t>
            </w:r>
          </w:p>
          <w:p w:rsidR="00DD2752" w:rsidRPr="0058067C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 – ferma (būves kadastra apzīmējums </w:t>
            </w:r>
            <w:r w:rsidR="00693CAD" w:rsidRPr="0058067C">
              <w:rPr>
                <w:b w:val="0"/>
                <w:i w:val="0"/>
                <w:sz w:val="24"/>
                <w:szCs w:val="24"/>
              </w:rPr>
              <w:t>6868 009 0548 003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>)</w:t>
            </w:r>
            <w:r w:rsidRPr="0058067C">
              <w:rPr>
                <w:b w:val="0"/>
                <w:i w:val="0"/>
                <w:sz w:val="24"/>
                <w:szCs w:val="24"/>
              </w:rPr>
              <w:t>, kopējā platība 1407,0 m</w:t>
            </w:r>
            <w:r w:rsidRPr="0058067C">
              <w:rPr>
                <w:b w:val="0"/>
                <w:i w:val="0"/>
                <w:sz w:val="24"/>
                <w:szCs w:val="24"/>
                <w:vertAlign w:val="superscript"/>
              </w:rPr>
              <w:t>2</w:t>
            </w:r>
            <w:r w:rsidRPr="0058067C">
              <w:rPr>
                <w:b w:val="0"/>
                <w:i w:val="0"/>
                <w:sz w:val="24"/>
                <w:szCs w:val="24"/>
              </w:rPr>
              <w:t>.</w:t>
            </w:r>
          </w:p>
          <w:p w:rsidR="00DD2752" w:rsidRPr="0058067C" w:rsidRDefault="00107170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R</w:t>
            </w:r>
            <w:r w:rsidR="00DD2752" w:rsidRPr="0058067C">
              <w:rPr>
                <w:b w:val="0"/>
                <w:i w:val="0"/>
                <w:sz w:val="24"/>
                <w:szCs w:val="24"/>
              </w:rPr>
              <w:t xml:space="preserve">īkojuma projekts paredz grozīt Rīkojumu un papildus nodot privatizācijai būves, par kurām saņemts privatizācijas ierosinājums: </w:t>
            </w:r>
          </w:p>
          <w:p w:rsidR="00DD2752" w:rsidRPr="0058067C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 – noliktava (būves kadastra apzīmējums </w:t>
            </w:r>
            <w:r w:rsidR="00693CAD" w:rsidRPr="0058067C">
              <w:rPr>
                <w:b w:val="0"/>
                <w:i w:val="0"/>
                <w:sz w:val="24"/>
                <w:szCs w:val="24"/>
              </w:rPr>
              <w:t>6868 009 </w:t>
            </w:r>
            <w:r w:rsidRPr="0058067C">
              <w:rPr>
                <w:b w:val="0"/>
                <w:i w:val="0"/>
                <w:sz w:val="24"/>
                <w:szCs w:val="24"/>
              </w:rPr>
              <w:t>0548 007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>)</w:t>
            </w:r>
            <w:r w:rsidRPr="0058067C">
              <w:rPr>
                <w:b w:val="0"/>
                <w:i w:val="0"/>
                <w:sz w:val="24"/>
                <w:szCs w:val="24"/>
              </w:rPr>
              <w:t>, kopējā platība 511,1 m</w:t>
            </w:r>
            <w:r w:rsidRPr="0058067C">
              <w:rPr>
                <w:b w:val="0"/>
                <w:i w:val="0"/>
                <w:sz w:val="24"/>
                <w:szCs w:val="24"/>
                <w:vertAlign w:val="superscript"/>
              </w:rPr>
              <w:t>2</w:t>
            </w:r>
            <w:r w:rsidRPr="0058067C">
              <w:rPr>
                <w:b w:val="0"/>
                <w:i w:val="0"/>
                <w:sz w:val="24"/>
                <w:szCs w:val="24"/>
              </w:rPr>
              <w:t>;</w:t>
            </w:r>
          </w:p>
          <w:p w:rsidR="00DD2752" w:rsidRDefault="00DD2752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 xml:space="preserve"> – ferma (būves kadastra apzīmējums </w:t>
            </w:r>
            <w:r w:rsidR="00693CAD" w:rsidRPr="0058067C">
              <w:rPr>
                <w:b w:val="0"/>
                <w:i w:val="0"/>
                <w:sz w:val="24"/>
                <w:szCs w:val="24"/>
              </w:rPr>
              <w:t>6868 009 0548 </w:t>
            </w:r>
            <w:r w:rsidRPr="0058067C">
              <w:rPr>
                <w:b w:val="0"/>
                <w:i w:val="0"/>
                <w:sz w:val="24"/>
                <w:szCs w:val="24"/>
              </w:rPr>
              <w:t>008</w:t>
            </w:r>
            <w:r w:rsidRPr="0058067C">
              <w:rPr>
                <w:b w:val="0"/>
                <w:i w:val="0"/>
                <w:snapToGrid w:val="0"/>
                <w:sz w:val="24"/>
                <w:szCs w:val="24"/>
              </w:rPr>
              <w:t>)</w:t>
            </w:r>
            <w:r w:rsidRPr="0058067C">
              <w:rPr>
                <w:b w:val="0"/>
                <w:i w:val="0"/>
                <w:sz w:val="24"/>
                <w:szCs w:val="24"/>
              </w:rPr>
              <w:t>, kopējā platība 1130,6 m</w:t>
            </w:r>
            <w:r w:rsidRPr="0058067C">
              <w:rPr>
                <w:b w:val="0"/>
                <w:i w:val="0"/>
                <w:sz w:val="24"/>
                <w:szCs w:val="24"/>
                <w:vertAlign w:val="superscript"/>
              </w:rPr>
              <w:t>2</w:t>
            </w:r>
            <w:r w:rsidRPr="0058067C">
              <w:rPr>
                <w:b w:val="0"/>
                <w:i w:val="0"/>
                <w:sz w:val="24"/>
                <w:szCs w:val="24"/>
              </w:rPr>
              <w:t>.</w:t>
            </w:r>
          </w:p>
          <w:p w:rsidR="00F84F27" w:rsidRPr="0058067C" w:rsidRDefault="00F84F27" w:rsidP="00F84F27">
            <w:pPr>
              <w:pStyle w:val="BodyTextIndent2"/>
              <w:spacing w:after="0"/>
              <w:ind w:firstLine="249"/>
              <w:contextualSpacing/>
              <w:rPr>
                <w:b w:val="0"/>
                <w:i w:val="0"/>
                <w:sz w:val="24"/>
                <w:szCs w:val="24"/>
              </w:rPr>
            </w:pPr>
          </w:p>
          <w:p w:rsidR="00DD2752" w:rsidRPr="0058067C" w:rsidRDefault="00DD2752" w:rsidP="00140A86">
            <w:pPr>
              <w:spacing w:after="120" w:line="240" w:lineRule="auto"/>
              <w:ind w:firstLine="2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Īpašuma tiesības:</w:t>
            </w:r>
            <w:r w:rsidRPr="00580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D2752" w:rsidRPr="0058067C" w:rsidRDefault="00DD2752" w:rsidP="00693CAD">
            <w:pPr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Nekustamais īpašums “Āres”, Malnavā, Malnavas pagastā, Kārsavas novadā, kadastra Nr.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6868 009 0548, kas sastāv no zemes vienības (zemes vienī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bas kadastra apzīmējums 6868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0548) 2,8 ha platībā un trīs būvēm (būvju kadastra apzīmējumi 6868 009 0548 001, 6868 009 0548 002 un 6868 009 0548 003) 2014.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gada 10.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jūlijā ierakstīts Malnavas pagasta zemesgrāmatas nodalījumā Nr.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 10000053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4788 uz valsts vārda 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Privatizācijas aģentūras 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ersonā.</w:t>
            </w:r>
          </w:p>
          <w:p w:rsidR="00DD2752" w:rsidRPr="0058067C" w:rsidRDefault="00DD2752" w:rsidP="00693CAD">
            <w:pPr>
              <w:pStyle w:val="naiskr"/>
              <w:spacing w:before="0" w:after="0"/>
              <w:ind w:firstLine="249"/>
              <w:contextualSpacing/>
              <w:jc w:val="both"/>
            </w:pPr>
            <w:r w:rsidRPr="0058067C">
              <w:t>Ar Rīgas pilsētas Vidzemes priekšpilsētas tiesas 2012.</w:t>
            </w:r>
            <w:r w:rsidR="00693CAD" w:rsidRPr="0058067C">
              <w:t> </w:t>
            </w:r>
            <w:r w:rsidRPr="0058067C">
              <w:t>gada 27.</w:t>
            </w:r>
            <w:r w:rsidR="00693CAD" w:rsidRPr="0058067C">
              <w:t> </w:t>
            </w:r>
            <w:r w:rsidRPr="0058067C">
              <w:t>augusta spriedumu (spriedums stājies likumīgā spēkā 2012.</w:t>
            </w:r>
            <w:r w:rsidR="00693CAD" w:rsidRPr="0058067C">
              <w:t> </w:t>
            </w:r>
            <w:r w:rsidRPr="0058067C">
              <w:t>gada 28.</w:t>
            </w:r>
            <w:r w:rsidR="00693CAD" w:rsidRPr="0058067C">
              <w:t> </w:t>
            </w:r>
            <w:r w:rsidRPr="0058067C">
              <w:t>septembrī) lietā Nr.</w:t>
            </w:r>
            <w:r w:rsidR="00693CAD" w:rsidRPr="0058067C">
              <w:t> </w:t>
            </w:r>
            <w:r w:rsidRPr="0058067C">
              <w:t xml:space="preserve">C30468511 atzīts, ka </w:t>
            </w:r>
            <w:r w:rsidRPr="0058067C">
              <w:rPr>
                <w:snapToGrid w:val="0"/>
              </w:rPr>
              <w:t xml:space="preserve">būves ar kadastra apzīmējumiem </w:t>
            </w:r>
            <w:r w:rsidRPr="0058067C">
              <w:t>686</w:t>
            </w:r>
            <w:r w:rsidR="00693CAD" w:rsidRPr="0058067C">
              <w:t>8 009 0548 007 un 6868 009 0548 </w:t>
            </w:r>
            <w:r w:rsidR="0058067C" w:rsidRPr="0058067C">
              <w:t>008</w:t>
            </w:r>
            <w:r w:rsidRPr="0058067C">
              <w:t xml:space="preserve"> ir bezīpašnieka lieta. Saskaņā ar Latvijas Republikas Civillikuma 930.</w:t>
            </w:r>
            <w:r w:rsidR="00693CAD" w:rsidRPr="0058067C">
              <w:t> </w:t>
            </w:r>
            <w:r w:rsidRPr="0058067C">
              <w:t xml:space="preserve">panta piezīmi nekustamas bezīpašnieka lietas piekrīt valstij. </w:t>
            </w:r>
          </w:p>
          <w:p w:rsidR="00DD2752" w:rsidRPr="0058067C" w:rsidRDefault="00107170" w:rsidP="00693CAD">
            <w:pPr>
              <w:pStyle w:val="naiskr"/>
              <w:spacing w:before="0" w:after="0"/>
              <w:ind w:firstLine="249"/>
              <w:contextualSpacing/>
              <w:jc w:val="both"/>
            </w:pPr>
            <w:r>
              <w:t>R</w:t>
            </w:r>
            <w:r w:rsidR="00DD2752" w:rsidRPr="0058067C">
              <w:t>īkojuma projekts paredz būves ar kadastra apzīmējum</w:t>
            </w:r>
            <w:r w:rsidR="00693CAD" w:rsidRPr="0058067C">
              <w:t>iem 6868</w:t>
            </w:r>
            <w:r w:rsidR="00494BE4">
              <w:t> </w:t>
            </w:r>
            <w:r w:rsidR="00693CAD" w:rsidRPr="0058067C">
              <w:t>009</w:t>
            </w:r>
            <w:r w:rsidR="00494BE4">
              <w:t> </w:t>
            </w:r>
            <w:r w:rsidR="00693CAD" w:rsidRPr="0058067C">
              <w:t>0548</w:t>
            </w:r>
            <w:r w:rsidR="00494BE4">
              <w:t> </w:t>
            </w:r>
            <w:r w:rsidR="00693CAD" w:rsidRPr="0058067C">
              <w:t>007 un 6868 009 0548 </w:t>
            </w:r>
            <w:r w:rsidR="00DD2752" w:rsidRPr="0058067C">
              <w:t xml:space="preserve">008 ierakstīt zemesgrāmatā uz valsts vārda </w:t>
            </w:r>
            <w:r w:rsidR="001F7FE5" w:rsidRPr="0058067C">
              <w:t xml:space="preserve">Privatizācijas aģentūras </w:t>
            </w:r>
            <w:r w:rsidR="00DD2752" w:rsidRPr="0058067C">
              <w:t>personā nekustamā īpašuma “Āres” Malnavā, Malnavas pagastā, Kārsavas novadā, kadastra Nr.</w:t>
            </w:r>
            <w:r w:rsidR="00693CAD" w:rsidRPr="0058067C">
              <w:t> </w:t>
            </w:r>
            <w:r w:rsidR="00DD2752" w:rsidRPr="0058067C">
              <w:t>6868 009 0548, sastāvā.</w:t>
            </w:r>
          </w:p>
          <w:p w:rsidR="00DD2752" w:rsidRPr="0058067C" w:rsidRDefault="00DD2752" w:rsidP="00140A86">
            <w:pPr>
              <w:pStyle w:val="naiskr"/>
              <w:spacing w:before="0" w:after="0"/>
              <w:ind w:firstLine="249"/>
              <w:jc w:val="both"/>
            </w:pPr>
          </w:p>
          <w:p w:rsidR="00DD2752" w:rsidRPr="0058067C" w:rsidRDefault="00DD2752" w:rsidP="00140A86">
            <w:pPr>
              <w:spacing w:after="120" w:line="240" w:lineRule="auto"/>
              <w:ind w:firstLine="2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Valdītājs:</w:t>
            </w:r>
          </w:p>
          <w:p w:rsidR="00DD2752" w:rsidRPr="0058067C" w:rsidRDefault="00DD2752" w:rsidP="00693CAD">
            <w:pPr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Nekustamā īpašuma “Āres” Malnavā, Malnavas pagastā, Kārsavas novadā, kadastra Nr.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6868 009 0548, valdītājs ir 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>Privatizācijas aģentūra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752" w:rsidRPr="0058067C" w:rsidRDefault="00DD2752" w:rsidP="00693CAD">
            <w:pPr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Būves </w:t>
            </w:r>
            <w:r w:rsidRPr="005806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r kadastra apzīmējumiem 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6868 009 </w:t>
            </w:r>
            <w:r w:rsidR="00693CAD" w:rsidRPr="0058067C">
              <w:rPr>
                <w:rFonts w:ascii="Times New Roman" w:hAnsi="Times New Roman" w:cs="Times New Roman"/>
                <w:sz w:val="24"/>
                <w:szCs w:val="24"/>
              </w:rPr>
              <w:t>0548 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007 un 6868 009 0548 008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 nodotas 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Privatizācijas aģentūras 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valdījumā ar 2016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maija Valstij piekritīgā nekustamā īpašuma nodošanas un pieņemšanas aktu Nr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000518, kā arī 2016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maija Aktu par valstij piekrītošu būvju, 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 atrodas uz zemesgabala ar nekustamā īpašuma kadastra Nr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6868 009 0548, zemes vi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enības kadastra apzīmējumu 6868 009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0548, “Āres” Malnavā, Malnavas pagastā, Kārsavas novadā, nodošanu un pārņemšanu </w:t>
            </w:r>
            <w:r w:rsidR="001F7FE5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Privatizācijas aģentūras 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valdījumā. </w:t>
            </w:r>
          </w:p>
          <w:p w:rsidR="00DD2752" w:rsidRPr="0058067C" w:rsidRDefault="00DD2752" w:rsidP="00140A86">
            <w:pPr>
              <w:spacing w:after="120" w:line="240" w:lineRule="auto"/>
              <w:ind w:firstLine="2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Noma:</w:t>
            </w:r>
          </w:p>
          <w:p w:rsidR="00DD2752" w:rsidRPr="0058067C" w:rsidRDefault="00DD2752" w:rsidP="00140A86">
            <w:pPr>
              <w:spacing w:after="12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Objekts ir iznomāts fiziskai personai līdz Objekta pirkuma līguma noslēgšanai, bet ne ilgāk kā līdz 2030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janvārim. </w:t>
            </w:r>
          </w:p>
          <w:p w:rsidR="00DD2752" w:rsidRPr="0058067C" w:rsidRDefault="00DD2752" w:rsidP="00140A86">
            <w:pPr>
              <w:spacing w:after="120" w:line="240" w:lineRule="auto"/>
              <w:ind w:firstLine="2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Pirmpirkuma tiesības:</w:t>
            </w:r>
          </w:p>
          <w:p w:rsidR="00E5323B" w:rsidRPr="0058067C" w:rsidRDefault="00DD2752" w:rsidP="00140A86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irmpirkuma tiesības uz Objektu var tikt atzītas Privatizācijas likuma 17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anta pirmās daļas 2.</w:t>
            </w:r>
            <w:r w:rsidR="0058067C" w:rsidRPr="00580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unktā noteiktajā kārtībā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1F7FE5" w:rsidP="00140A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rivatizācijas aģentūra</w:t>
            </w:r>
            <w:r w:rsidR="0058067C">
              <w:rPr>
                <w:rFonts w:ascii="Times New Roman" w:hAnsi="Times New Roman" w:cs="Times New Roman"/>
                <w:sz w:val="24"/>
                <w:szCs w:val="24"/>
              </w:rPr>
              <w:t xml:space="preserve"> un Ekonomikas ministrija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1F7FE5" w:rsidP="00140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Privatizācijas aģentūra 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segs izdevumus, kas radīsies ierakstot būves ar</w:t>
            </w:r>
            <w:r w:rsidR="0058067C">
              <w:rPr>
                <w:rFonts w:ascii="Times New Roman" w:hAnsi="Times New Roman" w:cs="Times New Roman"/>
                <w:sz w:val="24"/>
                <w:szCs w:val="24"/>
              </w:rPr>
              <w:t xml:space="preserve"> kadastra apzīmējumiem 6868 009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0548</w:t>
            </w:r>
            <w:r w:rsidR="002E6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067C">
              <w:rPr>
                <w:rFonts w:ascii="Times New Roman" w:hAnsi="Times New Roman" w:cs="Times New Roman"/>
                <w:sz w:val="24"/>
                <w:szCs w:val="24"/>
              </w:rPr>
              <w:t>007 un 6868 009 0548 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008 zemesgrāmatā uz valsts vārda </w:t>
            </w: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 xml:space="preserve">Privatizācijas aģentūras </w:t>
            </w:r>
            <w:r w:rsidR="00DD2752" w:rsidRPr="0058067C">
              <w:rPr>
                <w:rFonts w:ascii="Times New Roman" w:hAnsi="Times New Roman" w:cs="Times New Roman"/>
                <w:sz w:val="24"/>
                <w:szCs w:val="24"/>
              </w:rPr>
              <w:t>personā.</w:t>
            </w:r>
          </w:p>
        </w:tc>
      </w:tr>
    </w:tbl>
    <w:p w:rsidR="00E5323B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8067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067C" w:rsidRPr="0058067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0C3B74" w:rsidP="0058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 xml:space="preserve">Rīkojuma projekts attiecināms uz fiziskām un juridiskām personām, kuras </w:t>
            </w:r>
            <w:r>
              <w:rPr>
                <w:rFonts w:ascii="Times New Roman" w:hAnsi="Times New Roman"/>
                <w:sz w:val="24"/>
                <w:szCs w:val="24"/>
              </w:rPr>
              <w:t>privatizēs</w:t>
            </w:r>
            <w:r w:rsidRPr="00904A27">
              <w:rPr>
                <w:rFonts w:ascii="Times New Roman" w:hAnsi="Times New Roman"/>
                <w:sz w:val="24"/>
                <w:szCs w:val="24"/>
              </w:rPr>
              <w:t xml:space="preserve"> Rīkojuma projektā minēto valsts </w:t>
            </w:r>
            <w:r>
              <w:rPr>
                <w:rFonts w:ascii="Times New Roman" w:hAnsi="Times New Roman"/>
                <w:sz w:val="24"/>
                <w:szCs w:val="24"/>
              </w:rPr>
              <w:t>īpašuma objektu</w:t>
            </w:r>
            <w:r w:rsidRPr="00904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561C5B" w:rsidP="00140A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561C5B" w:rsidP="00140A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561C5B" w:rsidP="00140A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561C5B" w:rsidP="00140A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6E7816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8067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67C" w:rsidRPr="0058067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8067C" w:rsidRPr="0058067C" w:rsidTr="002E62CE">
        <w:trPr>
          <w:trHeight w:val="2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1C5B" w:rsidRPr="0058067C" w:rsidRDefault="00140A86" w:rsidP="006D25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:rsidR="00E5323B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8067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67C" w:rsidRPr="0058067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8067C" w:rsidRPr="0058067C" w:rsidTr="002E62CE">
        <w:trPr>
          <w:trHeight w:val="2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1C5B" w:rsidRPr="0058067C" w:rsidRDefault="00140A86" w:rsidP="00713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s šo jomu neskar</w:t>
            </w:r>
          </w:p>
        </w:tc>
      </w:tr>
    </w:tbl>
    <w:p w:rsidR="00E5323B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8067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67C" w:rsidRPr="0058067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735B1" w:rsidRPr="0058067C" w:rsidTr="001735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5B1" w:rsidRPr="0058067C" w:rsidRDefault="00140A86" w:rsidP="00713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:rsidR="00E5323B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67C" w:rsidRPr="0058067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8067C" w:rsidRPr="0058067C" w:rsidTr="00140A86">
        <w:trPr>
          <w:trHeight w:val="61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35B1" w:rsidRPr="0058067C" w:rsidRDefault="00140A86" w:rsidP="00713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5806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8067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067C" w:rsidRPr="0058067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8067C" w:rsidRDefault="00E5323B" w:rsidP="00BD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1F7FE5" w:rsidP="0058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Privatizācijas aģentūra</w:t>
            </w:r>
            <w:r w:rsidR="00740131" w:rsidRPr="0058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67C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131" w:rsidRPr="0058067C" w:rsidRDefault="001F7FE5" w:rsidP="0058067C">
            <w:pPr>
              <w:pStyle w:val="naisf"/>
              <w:tabs>
                <w:tab w:val="left" w:pos="6804"/>
              </w:tabs>
              <w:ind w:firstLine="0"/>
            </w:pPr>
            <w:r w:rsidRPr="0058067C">
              <w:t xml:space="preserve">Privatizācijas aģentūra </w:t>
            </w:r>
            <w:r w:rsidR="00740131" w:rsidRPr="0058067C">
              <w:t>veiks savas funkcijas, kas noteiktas normatīvajos aktos.</w:t>
            </w:r>
          </w:p>
          <w:p w:rsidR="00E5323B" w:rsidRPr="0058067C" w:rsidRDefault="00740131" w:rsidP="0058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Saistībā ar Rīkojuma projekta izpildi nav plānots radīt jaunas valsts pārvaldes institūcijas vai likvidēt esošās valsts pārvaldes institūcijas, vai reorganizēt esošās valsts pārvaldes institūcijas.</w:t>
            </w:r>
          </w:p>
        </w:tc>
      </w:tr>
      <w:tr w:rsidR="00E5323B" w:rsidRPr="0058067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8067C" w:rsidRDefault="00740131" w:rsidP="0058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067C">
              <w:rPr>
                <w:rFonts w:ascii="Times New Roman" w:hAnsi="Times New Roman" w:cs="Times New Roman"/>
                <w:sz w:val="24"/>
                <w:szCs w:val="24"/>
              </w:rPr>
              <w:t>Saskaņā ar Oficiālo publikāciju un tiesiskās informācijas likuma 2. panta pirmo daļu un 3. panta pirmo daļu tiesību aktus publicē oficiālajā izdevumā „Latvijas Vēstnesis”, tos publicējot elektroniski tīmekļa vietnē www.vestnesis.lv.</w:t>
            </w:r>
          </w:p>
        </w:tc>
      </w:tr>
    </w:tbl>
    <w:p w:rsidR="00E5323B" w:rsidRPr="0058067C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020"/>
        <w:gridCol w:w="2523"/>
        <w:gridCol w:w="1447"/>
      </w:tblGrid>
      <w:tr w:rsidR="0058067C" w:rsidRPr="0058067C" w:rsidTr="00551CA4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131" w:rsidRPr="0058067C" w:rsidRDefault="00740131" w:rsidP="007401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31" w:rsidRPr="0058067C" w:rsidRDefault="00672A26" w:rsidP="007401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40131"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konomikas ministrs</w:t>
            </w:r>
          </w:p>
          <w:p w:rsidR="00740131" w:rsidRPr="0058067C" w:rsidRDefault="00740131" w:rsidP="007401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31" w:rsidRPr="0058067C" w:rsidRDefault="00740131" w:rsidP="007401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Vīza:</w:t>
            </w:r>
          </w:p>
          <w:p w:rsidR="00740131" w:rsidRPr="0058067C" w:rsidRDefault="000C3B74" w:rsidP="007401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40131"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alsts sekretārs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131" w:rsidRPr="0058067C" w:rsidRDefault="00740131" w:rsidP="0074013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31" w:rsidRPr="0058067C" w:rsidRDefault="00672A26" w:rsidP="00551C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iro</w:t>
            </w:r>
            <w:proofErr w:type="spellEnd"/>
          </w:p>
          <w:p w:rsidR="002E62CE" w:rsidRDefault="002E62CE" w:rsidP="002E62CE">
            <w:pPr>
              <w:spacing w:after="0"/>
              <w:ind w:firstLine="2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A26" w:rsidRDefault="00672A26" w:rsidP="00672A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31" w:rsidRPr="0058067C" w:rsidRDefault="00740131" w:rsidP="00672A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7C">
              <w:rPr>
                <w:rFonts w:ascii="Times New Roman" w:hAnsi="Times New Roman" w:cs="Times New Roman"/>
                <w:b/>
                <w:sz w:val="24"/>
                <w:szCs w:val="24"/>
              </w:rPr>
              <w:t>Ē. Eglītis</w:t>
            </w:r>
          </w:p>
        </w:tc>
      </w:tr>
      <w:tr w:rsidR="002E62CE" w:rsidRPr="0058067C" w:rsidTr="00551CA4">
        <w:trPr>
          <w:gridAfter w:val="1"/>
          <w:wAfter w:w="1447" w:type="dxa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2E62CE" w:rsidRPr="0058067C" w:rsidRDefault="002E62CE" w:rsidP="007401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CE" w:rsidRPr="0058067C" w:rsidRDefault="002E62CE" w:rsidP="0074013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A86" w:rsidRPr="0058067C" w:rsidRDefault="00140A86" w:rsidP="007401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0131" w:rsidRPr="0058067C" w:rsidRDefault="0058067C" w:rsidP="007401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ķestere 67021419</w:t>
      </w:r>
    </w:p>
    <w:p w:rsidR="00740131" w:rsidRDefault="00740131" w:rsidP="007401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067C">
        <w:rPr>
          <w:rFonts w:ascii="Times New Roman" w:hAnsi="Times New Roman" w:cs="Times New Roman"/>
          <w:sz w:val="20"/>
          <w:szCs w:val="20"/>
        </w:rPr>
        <w:t>Eva.Skestere@pa.gov.lv</w:t>
      </w:r>
    </w:p>
    <w:p w:rsidR="0058067C" w:rsidRDefault="0058067C" w:rsidP="007401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067C" w:rsidRDefault="0058067C" w:rsidP="0074013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i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7013087</w:t>
      </w:r>
    </w:p>
    <w:p w:rsidR="0058067C" w:rsidRPr="0058067C" w:rsidRDefault="0058067C" w:rsidP="007401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ta.Reitere@em.gov.lv</w:t>
      </w:r>
    </w:p>
    <w:p w:rsidR="00894C55" w:rsidRPr="0058067C" w:rsidRDefault="00894C55" w:rsidP="0074013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sectPr w:rsidR="00894C55" w:rsidRPr="0058067C" w:rsidSect="002E62C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EF" w:rsidRDefault="007A21EF" w:rsidP="00894C55">
      <w:pPr>
        <w:spacing w:after="0" w:line="240" w:lineRule="auto"/>
      </w:pPr>
      <w:r>
        <w:separator/>
      </w:r>
    </w:p>
  </w:endnote>
  <w:endnote w:type="continuationSeparator" w:id="0">
    <w:p w:rsidR="007A21EF" w:rsidRDefault="007A21E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55" w:rsidRPr="00894C55" w:rsidRDefault="00A40B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2E62CE">
      <w:rPr>
        <w:rFonts w:ascii="Times New Roman" w:hAnsi="Times New Roman" w:cs="Times New Roman"/>
        <w:sz w:val="20"/>
        <w:szCs w:val="20"/>
      </w:rPr>
      <w:t>A</w:t>
    </w:r>
    <w:r w:rsidR="009A2654">
      <w:rPr>
        <w:rFonts w:ascii="Times New Roman" w:hAnsi="Times New Roman" w:cs="Times New Roman"/>
        <w:sz w:val="20"/>
        <w:szCs w:val="20"/>
      </w:rPr>
      <w:t>not_</w:t>
    </w:r>
    <w:r w:rsidR="00672A26">
      <w:rPr>
        <w:rFonts w:ascii="Times New Roman" w:hAnsi="Times New Roman" w:cs="Times New Roman"/>
        <w:sz w:val="20"/>
        <w:szCs w:val="20"/>
      </w:rPr>
      <w:t>080419</w:t>
    </w:r>
    <w:r w:rsidR="009A265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54" w:rsidRPr="009A2654" w:rsidRDefault="009F736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2E62CE">
      <w:rPr>
        <w:rFonts w:ascii="Times New Roman" w:hAnsi="Times New Roman" w:cs="Times New Roman"/>
        <w:sz w:val="20"/>
        <w:szCs w:val="20"/>
      </w:rPr>
      <w:t>A</w:t>
    </w:r>
    <w:r w:rsidR="009A2654">
      <w:rPr>
        <w:rFonts w:ascii="Times New Roman" w:hAnsi="Times New Roman" w:cs="Times New Roman"/>
        <w:sz w:val="20"/>
        <w:szCs w:val="20"/>
      </w:rPr>
      <w:t>not_</w:t>
    </w:r>
    <w:r w:rsidR="00672A26">
      <w:rPr>
        <w:rFonts w:ascii="Times New Roman" w:hAnsi="Times New Roman" w:cs="Times New Roman"/>
        <w:sz w:val="20"/>
        <w:szCs w:val="20"/>
      </w:rPr>
      <w:t>080419</w:t>
    </w:r>
    <w:r w:rsidR="009A265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EF" w:rsidRDefault="007A21EF" w:rsidP="00894C55">
      <w:pPr>
        <w:spacing w:after="0" w:line="240" w:lineRule="auto"/>
      </w:pPr>
      <w:r>
        <w:separator/>
      </w:r>
    </w:p>
  </w:footnote>
  <w:footnote w:type="continuationSeparator" w:id="0">
    <w:p w:rsidR="007A21EF" w:rsidRDefault="007A21E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E5A44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360F3"/>
    <w:multiLevelType w:val="hybridMultilevel"/>
    <w:tmpl w:val="671AB428"/>
    <w:lvl w:ilvl="0" w:tplc="5B7E48A6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6" w:hanging="360"/>
      </w:pPr>
    </w:lvl>
    <w:lvl w:ilvl="2" w:tplc="0426001B" w:tentative="1">
      <w:start w:val="1"/>
      <w:numFmt w:val="lowerRoman"/>
      <w:lvlText w:val="%3."/>
      <w:lvlJc w:val="right"/>
      <w:pPr>
        <w:ind w:left="2446" w:hanging="180"/>
      </w:pPr>
    </w:lvl>
    <w:lvl w:ilvl="3" w:tplc="0426000F" w:tentative="1">
      <w:start w:val="1"/>
      <w:numFmt w:val="decimal"/>
      <w:lvlText w:val="%4."/>
      <w:lvlJc w:val="left"/>
      <w:pPr>
        <w:ind w:left="3166" w:hanging="360"/>
      </w:pPr>
    </w:lvl>
    <w:lvl w:ilvl="4" w:tplc="04260019" w:tentative="1">
      <w:start w:val="1"/>
      <w:numFmt w:val="lowerLetter"/>
      <w:lvlText w:val="%5."/>
      <w:lvlJc w:val="left"/>
      <w:pPr>
        <w:ind w:left="3886" w:hanging="360"/>
      </w:pPr>
    </w:lvl>
    <w:lvl w:ilvl="5" w:tplc="0426001B" w:tentative="1">
      <w:start w:val="1"/>
      <w:numFmt w:val="lowerRoman"/>
      <w:lvlText w:val="%6."/>
      <w:lvlJc w:val="right"/>
      <w:pPr>
        <w:ind w:left="4606" w:hanging="180"/>
      </w:pPr>
    </w:lvl>
    <w:lvl w:ilvl="6" w:tplc="0426000F" w:tentative="1">
      <w:start w:val="1"/>
      <w:numFmt w:val="decimal"/>
      <w:lvlText w:val="%7."/>
      <w:lvlJc w:val="left"/>
      <w:pPr>
        <w:ind w:left="5326" w:hanging="360"/>
      </w:pPr>
    </w:lvl>
    <w:lvl w:ilvl="7" w:tplc="04260019" w:tentative="1">
      <w:start w:val="1"/>
      <w:numFmt w:val="lowerLetter"/>
      <w:lvlText w:val="%8."/>
      <w:lvlJc w:val="left"/>
      <w:pPr>
        <w:ind w:left="6046" w:hanging="360"/>
      </w:pPr>
    </w:lvl>
    <w:lvl w:ilvl="8" w:tplc="0426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4C3C6B7A"/>
    <w:multiLevelType w:val="hybridMultilevel"/>
    <w:tmpl w:val="C0B4495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3E16"/>
    <w:rsid w:val="000B06E9"/>
    <w:rsid w:val="000C3B74"/>
    <w:rsid w:val="00107170"/>
    <w:rsid w:val="00132584"/>
    <w:rsid w:val="00140A86"/>
    <w:rsid w:val="001735B1"/>
    <w:rsid w:val="001F7FE5"/>
    <w:rsid w:val="00240F33"/>
    <w:rsid w:val="00243426"/>
    <w:rsid w:val="002960BD"/>
    <w:rsid w:val="002E1C05"/>
    <w:rsid w:val="002E62CE"/>
    <w:rsid w:val="0030056C"/>
    <w:rsid w:val="00337963"/>
    <w:rsid w:val="003427B0"/>
    <w:rsid w:val="003B0BF9"/>
    <w:rsid w:val="003C0D2F"/>
    <w:rsid w:val="003E0791"/>
    <w:rsid w:val="003F28AC"/>
    <w:rsid w:val="004454FE"/>
    <w:rsid w:val="00456E40"/>
    <w:rsid w:val="00471F27"/>
    <w:rsid w:val="00494BE4"/>
    <w:rsid w:val="004A063F"/>
    <w:rsid w:val="0050178F"/>
    <w:rsid w:val="005064DD"/>
    <w:rsid w:val="005066D8"/>
    <w:rsid w:val="00551CA4"/>
    <w:rsid w:val="00561C5B"/>
    <w:rsid w:val="0058067C"/>
    <w:rsid w:val="005C20FF"/>
    <w:rsid w:val="005D0936"/>
    <w:rsid w:val="005E765E"/>
    <w:rsid w:val="006506E8"/>
    <w:rsid w:val="00651715"/>
    <w:rsid w:val="00655445"/>
    <w:rsid w:val="00655F2C"/>
    <w:rsid w:val="00672A26"/>
    <w:rsid w:val="00693CAD"/>
    <w:rsid w:val="00695EE5"/>
    <w:rsid w:val="006D254E"/>
    <w:rsid w:val="006E1081"/>
    <w:rsid w:val="006E7816"/>
    <w:rsid w:val="00713D42"/>
    <w:rsid w:val="00720585"/>
    <w:rsid w:val="00740131"/>
    <w:rsid w:val="00773AF6"/>
    <w:rsid w:val="00782337"/>
    <w:rsid w:val="00795F71"/>
    <w:rsid w:val="007A21EF"/>
    <w:rsid w:val="007A79AE"/>
    <w:rsid w:val="007E5A44"/>
    <w:rsid w:val="007E5F7A"/>
    <w:rsid w:val="007E73AB"/>
    <w:rsid w:val="00816C11"/>
    <w:rsid w:val="0084141B"/>
    <w:rsid w:val="00861577"/>
    <w:rsid w:val="00894C55"/>
    <w:rsid w:val="0091349D"/>
    <w:rsid w:val="00932921"/>
    <w:rsid w:val="00935F58"/>
    <w:rsid w:val="009A2654"/>
    <w:rsid w:val="009B0A9A"/>
    <w:rsid w:val="009D79A5"/>
    <w:rsid w:val="009F736F"/>
    <w:rsid w:val="00A10FC3"/>
    <w:rsid w:val="00A40B6A"/>
    <w:rsid w:val="00A6073E"/>
    <w:rsid w:val="00AE5567"/>
    <w:rsid w:val="00AF1239"/>
    <w:rsid w:val="00B16480"/>
    <w:rsid w:val="00B2165C"/>
    <w:rsid w:val="00BA20AA"/>
    <w:rsid w:val="00BB485C"/>
    <w:rsid w:val="00BD0873"/>
    <w:rsid w:val="00BD4425"/>
    <w:rsid w:val="00BF08BB"/>
    <w:rsid w:val="00C25B49"/>
    <w:rsid w:val="00C64A56"/>
    <w:rsid w:val="00CC0D2D"/>
    <w:rsid w:val="00CE5657"/>
    <w:rsid w:val="00D12C47"/>
    <w:rsid w:val="00D133F8"/>
    <w:rsid w:val="00D14A3E"/>
    <w:rsid w:val="00D41532"/>
    <w:rsid w:val="00D76FE1"/>
    <w:rsid w:val="00DB3924"/>
    <w:rsid w:val="00DD2752"/>
    <w:rsid w:val="00E3716B"/>
    <w:rsid w:val="00E5323B"/>
    <w:rsid w:val="00E8749E"/>
    <w:rsid w:val="00E90C01"/>
    <w:rsid w:val="00EA486E"/>
    <w:rsid w:val="00EC4948"/>
    <w:rsid w:val="00F57B0C"/>
    <w:rsid w:val="00F84F27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0F99D"/>
  <w15:docId w15:val="{33E3FE51-4ECD-4922-9B7A-8AEB1B2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D275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DD275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DD2752"/>
    <w:rPr>
      <w:rFonts w:ascii="Times New Roman" w:eastAsia="Times New Roman" w:hAnsi="Times New Roman" w:cs="Times New Roman"/>
      <w:b/>
      <w:i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DD27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D2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7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013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76F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0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C8C3-46FA-4F5B-B866-BD26F7CD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860</Words>
  <Characters>448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07. gada 8. jūnija rīkojumā Nr. 358 “Par valsts īpašuma objekta nodošanu privatizācijai””</vt:lpstr>
    </vt:vector>
  </TitlesOfParts>
  <Company>Ekonomikas ministrija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07. gada 8. jūnija rīkojumā Nr. 358 “Par valsts īpašuma objekta nodošanu privatizācijai””</dc:title>
  <dc:subject>Anotācija</dc:subject>
  <dc:creator>Vita Reitere</dc:creator>
  <dc:description>Šķestere 67021419_x000d_
Eva.Skestere@pa.gov.lv_x000d_
_x000d_
Reitere 67013087_x000d_
Vita.Reitere@em.gov.lv</dc:description>
  <cp:lastModifiedBy>Vita Reitere</cp:lastModifiedBy>
  <cp:revision>4</cp:revision>
  <dcterms:created xsi:type="dcterms:W3CDTF">2019-04-08T09:48:00Z</dcterms:created>
  <dcterms:modified xsi:type="dcterms:W3CDTF">2019-04-08T12:23:00Z</dcterms:modified>
</cp:coreProperties>
</file>